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90975" w:rsidRPr="00872898" w:rsidRDefault="00732D67">
      <w:r w:rsidRPr="00872898">
        <w:rPr>
          <w:noProof/>
          <w:lang w:eastAsia="ru-RU"/>
        </w:rPr>
        <w:t xml:space="preserve"> </w:t>
      </w:r>
      <w:r w:rsidR="00366C91" w:rsidRPr="00872898">
        <w:rPr>
          <w:noProof/>
          <w:lang w:eastAsia="ru-RU"/>
        </w:rPr>
        <w:drawing>
          <wp:inline distT="0" distB="0" distL="0" distR="0" wp14:anchorId="1EFD5331" wp14:editId="776D5198">
            <wp:extent cx="2963333" cy="3312000"/>
            <wp:effectExtent l="209550" t="190500" r="199390" b="193675"/>
            <wp:docPr id="1" name="Рисунок 1" descr="C:\Users\admin04\Desktop\фото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4\Desktop\фото9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01"/>
                    <a:stretch/>
                  </pic:blipFill>
                  <pic:spPr bwMode="auto">
                    <a:xfrm>
                      <a:off x="0" y="0"/>
                      <a:ext cx="2963333" cy="3312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B050"/>
                      </a:solidFill>
                      <a:prstDash val="solid"/>
                      <a:bevel/>
                      <a:headEnd type="none" w="med" len="med"/>
                      <a:tailEnd type="none" w="med" len="med"/>
                    </a:ln>
                    <a:effectLst>
                      <a:outerShdw algn="tl" rotWithShape="0">
                        <a:prstClr val="black"/>
                      </a:outerShdw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  <a:sp3d>
                      <a:bevelT w="0" h="0"/>
                      <a:contourClr>
                        <a:srgbClr val="8064A2">
                          <a:lumMod val="75000"/>
                        </a:srgb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A2" w:rsidRPr="00872898" w:rsidRDefault="008E462E" w:rsidP="00C22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 xml:space="preserve">Пяткова Мария </w:t>
      </w:r>
    </w:p>
    <w:p w:rsidR="00570F4B" w:rsidRDefault="008E462E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898">
        <w:rPr>
          <w:rFonts w:ascii="Times New Roman" w:hAnsi="Times New Roman" w:cs="Times New Roman"/>
          <w:sz w:val="24"/>
          <w:szCs w:val="24"/>
        </w:rPr>
        <w:t xml:space="preserve">Обладательница ежемесячного денежного поощрения имени </w:t>
      </w:r>
      <w:proofErr w:type="spellStart"/>
      <w:r w:rsidRPr="00872898">
        <w:rPr>
          <w:rFonts w:ascii="Times New Roman" w:hAnsi="Times New Roman" w:cs="Times New Roman"/>
          <w:sz w:val="24"/>
          <w:szCs w:val="24"/>
        </w:rPr>
        <w:t>П.Л.Казанцева</w:t>
      </w:r>
      <w:proofErr w:type="spellEnd"/>
      <w:r w:rsidR="007367E3" w:rsidRPr="00872898">
        <w:rPr>
          <w:rFonts w:ascii="Times New Roman" w:hAnsi="Times New Roman" w:cs="Times New Roman"/>
          <w:sz w:val="24"/>
          <w:szCs w:val="24"/>
        </w:rPr>
        <w:t xml:space="preserve"> 2017-2018 </w:t>
      </w:r>
      <w:r w:rsidR="00CE4FD2" w:rsidRPr="00872898">
        <w:rPr>
          <w:rFonts w:ascii="Times New Roman" w:hAnsi="Times New Roman" w:cs="Times New Roman"/>
          <w:sz w:val="24"/>
          <w:szCs w:val="24"/>
        </w:rPr>
        <w:t>учебный год;</w:t>
      </w:r>
    </w:p>
    <w:p w:rsidR="00872898" w:rsidRPr="00872898" w:rsidRDefault="00872898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я Главы Республики Алтай, ноябрь 2018 года; </w:t>
      </w:r>
    </w:p>
    <w:p w:rsidR="00CE4FD2" w:rsidRPr="00872898" w:rsidRDefault="00432D63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898">
        <w:rPr>
          <w:rFonts w:ascii="Times New Roman" w:hAnsi="Times New Roman" w:cs="Times New Roman"/>
          <w:sz w:val="24"/>
          <w:szCs w:val="24"/>
        </w:rPr>
        <w:t>Призер республиканского конкурса «Ученик года Республики Алтай-2018»</w:t>
      </w:r>
    </w:p>
    <w:p w:rsidR="00CC4494" w:rsidRPr="00872898" w:rsidRDefault="00432D63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898">
        <w:rPr>
          <w:rFonts w:ascii="Times New Roman" w:hAnsi="Times New Roman" w:cs="Times New Roman"/>
          <w:sz w:val="24"/>
          <w:szCs w:val="24"/>
        </w:rPr>
        <w:t>Финалистка</w:t>
      </w:r>
      <w:r w:rsidR="00914877" w:rsidRPr="00872898">
        <w:rPr>
          <w:rFonts w:ascii="Times New Roman" w:hAnsi="Times New Roman" w:cs="Times New Roman"/>
          <w:sz w:val="24"/>
          <w:szCs w:val="24"/>
        </w:rPr>
        <w:t xml:space="preserve"> </w:t>
      </w:r>
      <w:r w:rsidR="00CC4494" w:rsidRPr="00872898">
        <w:rPr>
          <w:rFonts w:ascii="Times New Roman" w:hAnsi="Times New Roman" w:cs="Times New Roman"/>
          <w:sz w:val="24"/>
          <w:szCs w:val="24"/>
        </w:rPr>
        <w:t>Всероссийского конкурса молодежных проектов стратегии социально- экономического развития «РОССИЯ-2035»</w:t>
      </w:r>
      <w:r w:rsidR="00656E43" w:rsidRPr="00872898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:rsidR="007367E3" w:rsidRPr="00872898" w:rsidRDefault="00CC4494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898">
        <w:rPr>
          <w:rFonts w:ascii="Times New Roman" w:hAnsi="Times New Roman" w:cs="Times New Roman"/>
          <w:sz w:val="24"/>
          <w:szCs w:val="24"/>
        </w:rPr>
        <w:t>Победитель</w:t>
      </w:r>
      <w:r w:rsidR="00166346" w:rsidRPr="00872898">
        <w:rPr>
          <w:rFonts w:ascii="Times New Roman" w:hAnsi="Times New Roman" w:cs="Times New Roman"/>
          <w:sz w:val="24"/>
          <w:szCs w:val="24"/>
        </w:rPr>
        <w:t xml:space="preserve"> регионального и участник Всероссийского этапа</w:t>
      </w:r>
      <w:r w:rsidR="00166346" w:rsidRPr="00872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346" w:rsidRPr="00872898">
        <w:rPr>
          <w:rFonts w:ascii="Times New Roman" w:hAnsi="Times New Roman" w:cs="Times New Roman"/>
          <w:sz w:val="24"/>
          <w:szCs w:val="24"/>
        </w:rPr>
        <w:t>Фестиваля творческих открытий и инициатив «Леонардо» 2018  г. Москва</w:t>
      </w:r>
      <w:r w:rsidR="00656E43" w:rsidRPr="00872898">
        <w:rPr>
          <w:rFonts w:ascii="Times New Roman" w:hAnsi="Times New Roman" w:cs="Times New Roman"/>
          <w:sz w:val="24"/>
          <w:szCs w:val="24"/>
        </w:rPr>
        <w:t>.</w:t>
      </w:r>
    </w:p>
    <w:p w:rsidR="0041178D" w:rsidRPr="00872898" w:rsidRDefault="0041178D" w:rsidP="00872898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98">
        <w:rPr>
          <w:rFonts w:ascii="Times New Roman" w:hAnsi="Times New Roman" w:cs="Times New Roman"/>
          <w:sz w:val="24"/>
          <w:szCs w:val="24"/>
        </w:rPr>
        <w:t>Всероссийский конкурс сочинений (региональный этап)-</w:t>
      </w:r>
      <w:r w:rsidRPr="008728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72898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72898">
        <w:rPr>
          <w:rFonts w:ascii="Times New Roman" w:hAnsi="Times New Roman" w:cs="Times New Roman"/>
          <w:sz w:val="28"/>
          <w:szCs w:val="28"/>
        </w:rPr>
        <w:t>.</w:t>
      </w:r>
    </w:p>
    <w:p w:rsidR="00656E43" w:rsidRPr="00872898" w:rsidRDefault="00656E43">
      <w:pPr>
        <w:rPr>
          <w:rFonts w:ascii="Times New Roman" w:hAnsi="Times New Roman" w:cs="Times New Roman"/>
          <w:sz w:val="28"/>
          <w:szCs w:val="28"/>
        </w:rPr>
      </w:pPr>
    </w:p>
    <w:p w:rsidR="00656E43" w:rsidRPr="00872898" w:rsidRDefault="00656E43">
      <w:pPr>
        <w:rPr>
          <w:rFonts w:ascii="Times New Roman" w:hAnsi="Times New Roman" w:cs="Times New Roman"/>
          <w:sz w:val="28"/>
          <w:szCs w:val="28"/>
        </w:rPr>
      </w:pPr>
    </w:p>
    <w:p w:rsidR="00656E43" w:rsidRPr="00872898" w:rsidRDefault="00656E43">
      <w:pPr>
        <w:rPr>
          <w:rFonts w:ascii="Times New Roman" w:hAnsi="Times New Roman" w:cs="Times New Roman"/>
          <w:sz w:val="28"/>
          <w:szCs w:val="28"/>
        </w:rPr>
      </w:pPr>
    </w:p>
    <w:p w:rsidR="00656E43" w:rsidRPr="00872898" w:rsidRDefault="00656E43">
      <w:pPr>
        <w:rPr>
          <w:rFonts w:ascii="Times New Roman" w:hAnsi="Times New Roman" w:cs="Times New Roman"/>
          <w:sz w:val="28"/>
          <w:szCs w:val="28"/>
        </w:rPr>
      </w:pPr>
      <w:r w:rsidRPr="00872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CDA47" wp14:editId="3FDE9CFA">
            <wp:extent cx="3223260" cy="4281601"/>
            <wp:effectExtent l="266700" t="228600" r="300990" b="252730"/>
            <wp:docPr id="2" name="Рисунок 2" descr="C:\Users\admin04\Desktop\IMG_24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04\Desktop\IMG_2456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90" cy="4283900"/>
                    </a:xfrm>
                    <a:prstGeom prst="rect">
                      <a:avLst/>
                    </a:prstGeom>
                    <a:noFill/>
                    <a:ln w="25400" cap="rnd" cmpd="sng">
                      <a:solidFill>
                        <a:schemeClr val="accent4">
                          <a:lumMod val="75000"/>
                        </a:schemeClr>
                      </a:solidFill>
                      <a:prstDash val="sysDot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>
                        <a:rot lat="0" lon="0" rev="600000"/>
                      </a:lightRig>
                    </a:scene3d>
                    <a:sp3d z="31750" extrusionH="76200" contourW="12700">
                      <a:extrusionClr>
                        <a:srgbClr val="0070C0"/>
                      </a:extrusionClr>
                      <a:contourClr>
                        <a:srgbClr val="7030A0"/>
                      </a:contourClr>
                    </a:sp3d>
                  </pic:spPr>
                </pic:pic>
              </a:graphicData>
            </a:graphic>
          </wp:inline>
        </w:drawing>
      </w:r>
    </w:p>
    <w:p w:rsidR="00963AF1" w:rsidRPr="00872898" w:rsidRDefault="001A541F" w:rsidP="00C223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2898">
        <w:rPr>
          <w:rFonts w:ascii="Times New Roman" w:hAnsi="Times New Roman" w:cs="Times New Roman"/>
          <w:sz w:val="28"/>
          <w:szCs w:val="28"/>
        </w:rPr>
        <w:t> </w:t>
      </w:r>
      <w:r w:rsidRPr="00872898">
        <w:rPr>
          <w:rFonts w:ascii="Times New Roman" w:hAnsi="Times New Roman" w:cs="Times New Roman"/>
          <w:b/>
          <w:bCs/>
          <w:sz w:val="28"/>
          <w:szCs w:val="28"/>
        </w:rPr>
        <w:t xml:space="preserve">Карина </w:t>
      </w:r>
      <w:proofErr w:type="spellStart"/>
      <w:r w:rsidRPr="00872898">
        <w:rPr>
          <w:rFonts w:ascii="Times New Roman" w:hAnsi="Times New Roman" w:cs="Times New Roman"/>
          <w:b/>
          <w:bCs/>
          <w:sz w:val="28"/>
          <w:szCs w:val="28"/>
        </w:rPr>
        <w:t>Крачнакова</w:t>
      </w:r>
      <w:proofErr w:type="spellEnd"/>
    </w:p>
    <w:p w:rsidR="000E7A71" w:rsidRPr="00872898" w:rsidRDefault="001A541F" w:rsidP="00C22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89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аяся </w:t>
      </w:r>
      <w:proofErr w:type="spellStart"/>
      <w:r w:rsidRPr="00872898">
        <w:rPr>
          <w:rFonts w:ascii="Times New Roman" w:hAnsi="Times New Roman" w:cs="Times New Roman"/>
          <w:b/>
          <w:bCs/>
          <w:sz w:val="24"/>
          <w:szCs w:val="24"/>
        </w:rPr>
        <w:t>Онгудайского</w:t>
      </w:r>
      <w:proofErr w:type="spellEnd"/>
      <w:r w:rsidRPr="00872898">
        <w:rPr>
          <w:rFonts w:ascii="Times New Roman" w:hAnsi="Times New Roman" w:cs="Times New Roman"/>
          <w:b/>
          <w:bCs/>
          <w:sz w:val="24"/>
          <w:szCs w:val="24"/>
        </w:rPr>
        <w:t xml:space="preserve"> Центра детского творчества обладательница </w:t>
      </w:r>
      <w:r w:rsidRPr="00872898">
        <w:rPr>
          <w:rFonts w:ascii="Times New Roman" w:hAnsi="Times New Roman" w:cs="Times New Roman"/>
          <w:sz w:val="24"/>
          <w:szCs w:val="24"/>
        </w:rPr>
        <w:t>  Премии главы Республики Алтай для одаренных детей и талантливой молодежи за достижения в области культуры и искусства</w:t>
      </w:r>
      <w:r w:rsidR="000E7A71" w:rsidRPr="00872898"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2C0E85" w:rsidRPr="00872898" w:rsidRDefault="001A541F">
      <w:pPr>
        <w:rPr>
          <w:rFonts w:ascii="Times New Roman" w:hAnsi="Times New Roman" w:cs="Times New Roman"/>
          <w:sz w:val="28"/>
          <w:szCs w:val="28"/>
        </w:rPr>
      </w:pPr>
      <w:r w:rsidRPr="008728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651F" w:rsidRPr="00872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2B43A" wp14:editId="0B88D703">
            <wp:extent cx="3509010" cy="3094674"/>
            <wp:effectExtent l="381000" t="419100" r="377190" b="448945"/>
            <wp:docPr id="3" name="Рисунок 3" descr="C:\Users\admin04\AppData\Local\Temp\Rar$DIa0.741\0,DSC_0006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04\AppData\Local\Temp\Rar$DIa0.741\0,DSC_0006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42" cy="31098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ffectLst>
                      <a:glow rad="127000">
                        <a:schemeClr val="accent1">
                          <a:lumMod val="40000"/>
                          <a:lumOff val="60000"/>
                          <a:alpha val="97000"/>
                        </a:schemeClr>
                      </a:glow>
                    </a:effectLst>
                    <a:scene3d>
                      <a:camera prst="orthographicFront">
                        <a:rot lat="0" lon="0" rev="600000"/>
                      </a:camera>
                      <a:lightRig rig="threePt" dir="t">
                        <a:rot lat="0" lon="0" rev="600000"/>
                      </a:lightRig>
                    </a:scene3d>
                    <a:sp3d extrusionH="76200" contourW="12700">
                      <a:bevelT w="6350"/>
                      <a:extrusionClr>
                        <a:srgbClr val="7030A0"/>
                      </a:extrusionClr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:rsidR="001F001A" w:rsidRPr="00872898" w:rsidRDefault="0071651F" w:rsidP="0087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Ырысту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Адатов</w:t>
      </w:r>
    </w:p>
    <w:p w:rsidR="00872898" w:rsidRDefault="0071651F" w:rsidP="00872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2898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Онгудайского</w:t>
      </w:r>
      <w:proofErr w:type="spellEnd"/>
      <w:r w:rsidR="00162FBF" w:rsidRPr="00872898">
        <w:rPr>
          <w:rFonts w:ascii="Times New Roman" w:hAnsi="Times New Roman" w:cs="Times New Roman"/>
          <w:b/>
          <w:sz w:val="28"/>
          <w:szCs w:val="28"/>
        </w:rPr>
        <w:t xml:space="preserve"> Центра детского творчества</w:t>
      </w:r>
      <w:r w:rsidR="00872898">
        <w:rPr>
          <w:rFonts w:ascii="Times New Roman" w:hAnsi="Times New Roman" w:cs="Times New Roman"/>
          <w:b/>
          <w:sz w:val="28"/>
          <w:szCs w:val="28"/>
        </w:rPr>
        <w:t>,</w:t>
      </w:r>
    </w:p>
    <w:p w:rsidR="00872898" w:rsidRDefault="00872898" w:rsidP="00872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из </w:t>
      </w:r>
      <w:r w:rsidR="0071651F" w:rsidRPr="00872898">
        <w:rPr>
          <w:rFonts w:ascii="Times New Roman" w:hAnsi="Times New Roman" w:cs="Times New Roman"/>
          <w:b/>
          <w:sz w:val="28"/>
          <w:szCs w:val="28"/>
        </w:rPr>
        <w:t xml:space="preserve"> победителей  проекта «</w:t>
      </w:r>
      <w:proofErr w:type="spellStart"/>
      <w:r w:rsidR="0071651F" w:rsidRPr="00872898">
        <w:rPr>
          <w:rFonts w:ascii="Times New Roman" w:hAnsi="Times New Roman" w:cs="Times New Roman"/>
          <w:b/>
          <w:sz w:val="28"/>
          <w:szCs w:val="28"/>
        </w:rPr>
        <w:t>Кайчы</w:t>
      </w:r>
      <w:proofErr w:type="spellEnd"/>
      <w:r w:rsidR="0071651F" w:rsidRPr="00872898">
        <w:rPr>
          <w:rFonts w:ascii="Times New Roman" w:hAnsi="Times New Roman" w:cs="Times New Roman"/>
          <w:b/>
          <w:sz w:val="28"/>
          <w:szCs w:val="28"/>
        </w:rPr>
        <w:t xml:space="preserve"> - хранители традиций</w:t>
      </w:r>
    </w:p>
    <w:p w:rsidR="0071651F" w:rsidRPr="00872898" w:rsidRDefault="0071651F" w:rsidP="00872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>народов Алтая</w:t>
      </w:r>
      <w:r w:rsidR="00162FBF" w:rsidRPr="00872898">
        <w:rPr>
          <w:rFonts w:ascii="Times New Roman" w:hAnsi="Times New Roman" w:cs="Times New Roman"/>
          <w:b/>
          <w:sz w:val="28"/>
          <w:szCs w:val="28"/>
        </w:rPr>
        <w:t xml:space="preserve"> 2018»</w:t>
      </w:r>
    </w:p>
    <w:p w:rsidR="00D86194" w:rsidRPr="00872898" w:rsidRDefault="00D86194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D86194" w:rsidRPr="00872898" w:rsidRDefault="001131AB" w:rsidP="0071651F">
      <w:pPr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E0A3A5" wp14:editId="76F2EA3F">
            <wp:extent cx="4777740" cy="3406140"/>
            <wp:effectExtent l="247650" t="285750" r="251460" b="308610"/>
            <wp:docPr id="7" name="Рисунок 7" descr="J:\Турачак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Турачак\IMG_4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r="4808" b="23589"/>
                    <a:stretch/>
                  </pic:blipFill>
                  <pic:spPr bwMode="auto">
                    <a:xfrm>
                      <a:off x="0" y="0"/>
                      <a:ext cx="4775188" cy="3404321"/>
                    </a:xfrm>
                    <a:prstGeom prst="rect">
                      <a:avLst/>
                    </a:prstGeom>
                    <a:noFill/>
                    <a:ln w="25400" cap="rnd" cmpd="sng">
                      <a:gradFill>
                        <a:gsLst>
                          <a:gs pos="0">
                            <a:srgbClr val="FF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  <a:sp3d z="12700" extrusionH="76200" contourW="12700">
                      <a:bevelT prst="relaxedInset"/>
                      <a:bevelB/>
                      <a:extrusionClr>
                        <a:schemeClr val="tx2"/>
                      </a:extrusionClr>
                      <a:contourClr>
                        <a:schemeClr val="accent1">
                          <a:lumMod val="60000"/>
                          <a:lumOff val="40000"/>
                        </a:scheme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7B5" w:rsidRPr="00872898" w:rsidRDefault="005977B5" w:rsidP="0061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 xml:space="preserve">«Республиканское первенство по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алтай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шатра 2018»</w:t>
      </w:r>
    </w:p>
    <w:p w:rsidR="005977B5" w:rsidRPr="00872898" w:rsidRDefault="005977B5" w:rsidP="0061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>с. Тур</w:t>
      </w:r>
      <w:r w:rsidR="00AD649F" w:rsidRPr="00872898">
        <w:rPr>
          <w:rFonts w:ascii="Times New Roman" w:hAnsi="Times New Roman" w:cs="Times New Roman"/>
          <w:b/>
          <w:sz w:val="28"/>
          <w:szCs w:val="28"/>
        </w:rPr>
        <w:t>о</w:t>
      </w:r>
      <w:r w:rsidR="001F001A" w:rsidRPr="00872898">
        <w:rPr>
          <w:rFonts w:ascii="Times New Roman" w:hAnsi="Times New Roman" w:cs="Times New Roman"/>
          <w:b/>
          <w:sz w:val="28"/>
          <w:szCs w:val="28"/>
        </w:rPr>
        <w:t xml:space="preserve">чак команда </w:t>
      </w:r>
      <w:proofErr w:type="spellStart"/>
      <w:r w:rsidR="001F001A" w:rsidRPr="00872898">
        <w:rPr>
          <w:rFonts w:ascii="Times New Roman" w:hAnsi="Times New Roman" w:cs="Times New Roman"/>
          <w:b/>
          <w:sz w:val="28"/>
          <w:szCs w:val="28"/>
        </w:rPr>
        <w:t>О</w:t>
      </w:r>
      <w:r w:rsidRPr="00872898">
        <w:rPr>
          <w:rFonts w:ascii="Times New Roman" w:hAnsi="Times New Roman" w:cs="Times New Roman"/>
          <w:b/>
          <w:sz w:val="28"/>
          <w:szCs w:val="28"/>
        </w:rPr>
        <w:t>нгудайского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8728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289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B69EF" w:rsidRPr="00872898" w:rsidRDefault="001F001A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7F9036" wp14:editId="4ACC3D2F">
            <wp:extent cx="3851910" cy="2847062"/>
            <wp:effectExtent l="342900" t="381000" r="377190" b="410845"/>
            <wp:docPr id="8" name="Рисунок 8" descr="J:\еждународный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еждународный\IMG_3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22052" r="6346" b="3847"/>
                    <a:stretch/>
                  </pic:blipFill>
                  <pic:spPr bwMode="auto">
                    <a:xfrm>
                      <a:off x="0" y="0"/>
                      <a:ext cx="3851910" cy="2847062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70C0"/>
                      </a:solidFill>
                      <a:prstDash val="sysDot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endPos="0" dist="50800" dir="5400000" sy="-100000" algn="bl" rotWithShape="0"/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  <a:sp3d extrusionH="76200" contourW="12700">
                      <a:extrusionClr>
                        <a:schemeClr val="accent2">
                          <a:lumMod val="75000"/>
                        </a:schemeClr>
                      </a:extrusionClr>
                      <a:contourClr>
                        <a:srgbClr val="FFC0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B3C"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4BEF8" wp14:editId="12BF0F55">
            <wp:extent cx="1531620" cy="3909060"/>
            <wp:effectExtent l="228600" t="0" r="220980" b="224790"/>
            <wp:docPr id="10" name="Рисунок 10" descr="J:\еждународный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еждународный\IMG_3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5" t="-32050" r="38654" b="41538"/>
                    <a:stretch/>
                  </pic:blipFill>
                  <pic:spPr bwMode="auto">
                    <a:xfrm>
                      <a:off x="0" y="0"/>
                      <a:ext cx="1539185" cy="39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8F" w:rsidRPr="00872898" w:rsidRDefault="00AB69EF" w:rsidP="00F441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 xml:space="preserve">Международный турнир «Алтын Алтай 2017»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72898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872898">
        <w:rPr>
          <w:rFonts w:ascii="Times New Roman" w:hAnsi="Times New Roman" w:cs="Times New Roman"/>
          <w:b/>
          <w:sz w:val="28"/>
          <w:szCs w:val="28"/>
        </w:rPr>
        <w:t>ло</w:t>
      </w:r>
      <w:proofErr w:type="spellEnd"/>
    </w:p>
    <w:p w:rsidR="00CE7405" w:rsidRPr="00872898" w:rsidRDefault="00CE7405" w:rsidP="00F441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Чараганов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Эзен</w:t>
      </w:r>
      <w:proofErr w:type="spellEnd"/>
      <w:r w:rsidR="00CF63C5" w:rsidRPr="0087289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F63C5" w:rsidRPr="00872898">
        <w:rPr>
          <w:rFonts w:ascii="Times New Roman" w:hAnsi="Times New Roman" w:cs="Times New Roman"/>
          <w:b/>
          <w:sz w:val="28"/>
          <w:szCs w:val="28"/>
        </w:rPr>
        <w:t>Чурпанова</w:t>
      </w:r>
      <w:proofErr w:type="spellEnd"/>
      <w:r w:rsidR="00CF63C5" w:rsidRPr="0087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63C5" w:rsidRPr="00872898">
        <w:rPr>
          <w:rFonts w:ascii="Times New Roman" w:hAnsi="Times New Roman" w:cs="Times New Roman"/>
          <w:b/>
          <w:sz w:val="28"/>
          <w:szCs w:val="28"/>
        </w:rPr>
        <w:t>Алина</w:t>
      </w:r>
      <w:r w:rsidRPr="00872898">
        <w:rPr>
          <w:rFonts w:ascii="Times New Roman" w:hAnsi="Times New Roman" w:cs="Times New Roman"/>
          <w:b/>
          <w:sz w:val="28"/>
          <w:szCs w:val="28"/>
        </w:rPr>
        <w:t>-Победител</w:t>
      </w:r>
      <w:r w:rsidR="00CF63C5" w:rsidRPr="0087289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63C5" w:rsidRPr="00872898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CE7405" w:rsidRPr="00872898" w:rsidRDefault="00753AE9" w:rsidP="0071651F">
      <w:pPr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069982" wp14:editId="6B3C0C88">
            <wp:extent cx="3611880" cy="3337560"/>
            <wp:effectExtent l="133350" t="133350" r="160020" b="148590"/>
            <wp:docPr id="14" name="Рисунок 14" descr="J:\фото\DgGRc8SVQAA-6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фото\DgGRc8SVQAA-6C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9" r="2054"/>
                    <a:stretch/>
                  </pic:blipFill>
                  <pic:spPr bwMode="auto">
                    <a:xfrm>
                      <a:off x="0" y="0"/>
                      <a:ext cx="3619346" cy="3344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AE9" w:rsidRPr="00872898" w:rsidRDefault="00753AE9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Кокышева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Марина и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Шонкорова</w:t>
      </w:r>
      <w:proofErr w:type="spell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Аэлита</w:t>
      </w:r>
      <w:r w:rsidR="00DD5997" w:rsidRPr="00872898">
        <w:rPr>
          <w:rFonts w:ascii="Times New Roman" w:hAnsi="Times New Roman" w:cs="Times New Roman"/>
          <w:b/>
          <w:sz w:val="28"/>
          <w:szCs w:val="28"/>
        </w:rPr>
        <w:t xml:space="preserve"> обучающиеся </w:t>
      </w:r>
      <w:proofErr w:type="spellStart"/>
      <w:r w:rsidR="00DD5997" w:rsidRPr="00872898">
        <w:rPr>
          <w:rFonts w:ascii="Times New Roman" w:hAnsi="Times New Roman" w:cs="Times New Roman"/>
          <w:b/>
          <w:sz w:val="28"/>
          <w:szCs w:val="28"/>
        </w:rPr>
        <w:t>Онгудайского</w:t>
      </w:r>
      <w:proofErr w:type="spellEnd"/>
      <w:r w:rsidR="00DD5997" w:rsidRPr="00872898">
        <w:rPr>
          <w:rFonts w:ascii="Times New Roman" w:hAnsi="Times New Roman" w:cs="Times New Roman"/>
          <w:b/>
          <w:sz w:val="28"/>
          <w:szCs w:val="28"/>
        </w:rPr>
        <w:t xml:space="preserve"> Центра детского творчества, победители Всероссийского конкурса </w:t>
      </w:r>
      <w:r w:rsidR="009D3DBE" w:rsidRPr="00872898">
        <w:rPr>
          <w:rFonts w:ascii="Times New Roman" w:hAnsi="Times New Roman" w:cs="Times New Roman"/>
          <w:b/>
          <w:sz w:val="28"/>
          <w:szCs w:val="28"/>
        </w:rPr>
        <w:t>«Заповедная страна 2018»</w:t>
      </w:r>
      <w:r w:rsidR="0060281C" w:rsidRPr="00872898">
        <w:rPr>
          <w:rFonts w:ascii="Times New Roman" w:hAnsi="Times New Roman" w:cs="Times New Roman"/>
          <w:b/>
          <w:sz w:val="28"/>
          <w:szCs w:val="28"/>
        </w:rPr>
        <w:t xml:space="preserve">, участницы </w:t>
      </w:r>
      <w:r w:rsidR="009A2955" w:rsidRPr="00872898">
        <w:rPr>
          <w:rFonts w:ascii="Times New Roman" w:hAnsi="Times New Roman" w:cs="Times New Roman"/>
          <w:b/>
          <w:sz w:val="28"/>
          <w:szCs w:val="28"/>
        </w:rPr>
        <w:t>6 смены  МДЦ «Артек»</w:t>
      </w:r>
    </w:p>
    <w:p w:rsidR="00AB69EF" w:rsidRPr="00872898" w:rsidRDefault="00FC0831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F26B9" wp14:editId="7D8D543B">
            <wp:extent cx="2720340" cy="2560320"/>
            <wp:effectExtent l="228600" t="285750" r="289560" b="297180"/>
            <wp:docPr id="15" name="Рисунок 15" descr="J:\фото\DSCN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фото\DSCN3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5" t="26667" r="12284" b="15898"/>
                    <a:stretch/>
                  </pic:blipFill>
                  <pic:spPr bwMode="auto">
                    <a:xfrm>
                      <a:off x="0" y="0"/>
                      <a:ext cx="2719624" cy="255964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9EF" w:rsidRPr="00872898" w:rsidRDefault="00914FE0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 xml:space="preserve">Призеры республиканского конкурса «Моя семья-за безопасность дорожного движения 2017», семья </w:t>
      </w:r>
      <w:proofErr w:type="spellStart"/>
      <w:r w:rsidRPr="00872898">
        <w:rPr>
          <w:rFonts w:ascii="Times New Roman" w:hAnsi="Times New Roman" w:cs="Times New Roman"/>
          <w:b/>
          <w:sz w:val="28"/>
          <w:szCs w:val="28"/>
        </w:rPr>
        <w:t>Золотухины</w:t>
      </w:r>
      <w:r w:rsidR="00116AEF" w:rsidRPr="00872898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116AEF" w:rsidRPr="0087289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16AEF" w:rsidRPr="00872898">
        <w:rPr>
          <w:rFonts w:ascii="Times New Roman" w:hAnsi="Times New Roman" w:cs="Times New Roman"/>
          <w:b/>
          <w:sz w:val="28"/>
          <w:szCs w:val="28"/>
        </w:rPr>
        <w:t>Айсулу</w:t>
      </w:r>
      <w:proofErr w:type="spellEnd"/>
      <w:r w:rsidR="00116AEF" w:rsidRPr="00872898">
        <w:rPr>
          <w:rFonts w:ascii="Times New Roman" w:hAnsi="Times New Roman" w:cs="Times New Roman"/>
          <w:b/>
          <w:sz w:val="28"/>
          <w:szCs w:val="28"/>
        </w:rPr>
        <w:t xml:space="preserve"> Васильевна и Сергей Николаевич</w:t>
      </w:r>
    </w:p>
    <w:p w:rsidR="00AB69EF" w:rsidRPr="00872898" w:rsidRDefault="00AB69EF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9EF" w:rsidRPr="00872898" w:rsidRDefault="0009758A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inline distT="0" distB="0" distL="0" distR="0" wp14:anchorId="5E699872" wp14:editId="140A2DB3">
            <wp:extent cx="5076825" cy="3810000"/>
            <wp:effectExtent l="114300" t="114300" r="123825" b="114300"/>
            <wp:docPr id="19" name="Рисунок 19" descr="G:\Users\admin04\Documents\на сайт\фото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sers\admin04\Documents\на сайт\фото879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41275" cmpd="sng">
                      <a:solidFill>
                        <a:srgbClr val="FFC000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B0C4F" w:rsidRPr="00872898" w:rsidRDefault="00CD434D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>Призеры  республиканского хореографического конкурса «Золотой арабеск 2018»</w:t>
      </w:r>
      <w:r w:rsidR="00EB0C4F" w:rsidRPr="00872898">
        <w:rPr>
          <w:rFonts w:ascii="Times New Roman" w:hAnsi="Times New Roman" w:cs="Times New Roman"/>
          <w:b/>
          <w:sz w:val="28"/>
          <w:szCs w:val="28"/>
        </w:rPr>
        <w:t xml:space="preserve"> , обучающиеся </w:t>
      </w:r>
      <w:proofErr w:type="spellStart"/>
      <w:r w:rsidR="00EB0C4F" w:rsidRPr="00872898">
        <w:rPr>
          <w:rFonts w:ascii="Times New Roman" w:hAnsi="Times New Roman" w:cs="Times New Roman"/>
          <w:b/>
          <w:sz w:val="28"/>
          <w:szCs w:val="28"/>
        </w:rPr>
        <w:t>Онгудайского</w:t>
      </w:r>
      <w:proofErr w:type="spellEnd"/>
      <w:r w:rsidR="00EB0C4F" w:rsidRPr="00872898">
        <w:rPr>
          <w:rFonts w:ascii="Times New Roman" w:hAnsi="Times New Roman" w:cs="Times New Roman"/>
          <w:b/>
          <w:sz w:val="28"/>
          <w:szCs w:val="28"/>
        </w:rPr>
        <w:t xml:space="preserve"> центра детского творчества,</w:t>
      </w:r>
      <w:r w:rsidR="00761815" w:rsidRPr="00872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4F" w:rsidRPr="00872898">
        <w:rPr>
          <w:rFonts w:ascii="Times New Roman" w:hAnsi="Times New Roman" w:cs="Times New Roman"/>
          <w:b/>
          <w:sz w:val="28"/>
          <w:szCs w:val="28"/>
        </w:rPr>
        <w:t>т/о «</w:t>
      </w:r>
      <w:proofErr w:type="spellStart"/>
      <w:r w:rsidR="00FF3740" w:rsidRPr="00872898">
        <w:rPr>
          <w:rFonts w:ascii="Times New Roman" w:hAnsi="Times New Roman" w:cs="Times New Roman"/>
          <w:b/>
          <w:sz w:val="28"/>
          <w:szCs w:val="28"/>
        </w:rPr>
        <w:t>Дьилдыс</w:t>
      </w:r>
      <w:proofErr w:type="spellEnd"/>
      <w:r w:rsidR="00EB0C4F" w:rsidRPr="00872898">
        <w:rPr>
          <w:rFonts w:ascii="Times New Roman" w:hAnsi="Times New Roman" w:cs="Times New Roman"/>
          <w:b/>
          <w:sz w:val="28"/>
          <w:szCs w:val="28"/>
        </w:rPr>
        <w:t>»</w:t>
      </w:r>
    </w:p>
    <w:p w:rsidR="00BE6448" w:rsidRPr="00872898" w:rsidRDefault="001E6D46" w:rsidP="00F4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091407" wp14:editId="6252474D">
            <wp:extent cx="1817370" cy="3223963"/>
            <wp:effectExtent l="266700" t="190500" r="278130" b="205105"/>
            <wp:docPr id="22" name="Рисунок 22" descr="C:\Users\admin04\AppData\Local\Temp\Rar$DIa0.844\20180324_15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04\AppData\Local\Temp\Rar$DIa0.844\20180324_152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16" cy="3223867"/>
                    </a:xfrm>
                    <a:prstGeom prst="rect">
                      <a:avLst/>
                    </a:prstGeom>
                    <a:noFill/>
                    <a:ln w="25400" cmpd="thickThin">
                      <a:solidFill>
                        <a:srgbClr val="0070C0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proofErr w:type="spellStart"/>
      <w:r w:rsidR="00FF3740" w:rsidRPr="00872898">
        <w:rPr>
          <w:rFonts w:ascii="Times New Roman" w:hAnsi="Times New Roman" w:cs="Times New Roman"/>
          <w:b/>
          <w:sz w:val="28"/>
          <w:szCs w:val="28"/>
        </w:rPr>
        <w:t>Байдалаков</w:t>
      </w:r>
      <w:proofErr w:type="spellEnd"/>
      <w:r w:rsidR="00FF3740" w:rsidRPr="0087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3740" w:rsidRPr="00872898">
        <w:rPr>
          <w:rFonts w:ascii="Times New Roman" w:hAnsi="Times New Roman" w:cs="Times New Roman"/>
          <w:b/>
          <w:sz w:val="28"/>
          <w:szCs w:val="28"/>
        </w:rPr>
        <w:t>Амат</w:t>
      </w:r>
      <w:proofErr w:type="spellEnd"/>
      <w:r w:rsidR="00FF3740" w:rsidRPr="00872898">
        <w:rPr>
          <w:rFonts w:ascii="Times New Roman" w:hAnsi="Times New Roman" w:cs="Times New Roman"/>
          <w:b/>
          <w:sz w:val="28"/>
          <w:szCs w:val="28"/>
        </w:rPr>
        <w:t>, обучающийся т/о «Занимательная информатика»- победитель и призер межрегионального компьютерного фестиваля «Компьютерная галактика - 2018» г.</w:t>
      </w:r>
    </w:p>
    <w:p w:rsidR="001E6D46" w:rsidRPr="00872898" w:rsidRDefault="001E6D46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005675" w:rsidRPr="00872898" w:rsidRDefault="00005675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2A18BA" w:rsidRPr="00872898" w:rsidRDefault="001D70F6" w:rsidP="00AF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D32972" wp14:editId="7BE9EC3A">
            <wp:extent cx="5772150" cy="3954780"/>
            <wp:effectExtent l="304800" t="400050" r="304800" b="426720"/>
            <wp:docPr id="21" name="Рисунок 21" descr="J:\фото\HEIgzapQ3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\HEIgzapQ3m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82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A18BA" w:rsidRPr="00872898" w:rsidRDefault="001D70F6" w:rsidP="00AF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98">
        <w:rPr>
          <w:rFonts w:ascii="Times New Roman" w:hAnsi="Times New Roman" w:cs="Times New Roman"/>
          <w:b/>
          <w:sz w:val="28"/>
          <w:szCs w:val="28"/>
        </w:rPr>
        <w:t>Воспитанники военн</w:t>
      </w:r>
      <w:proofErr w:type="gramStart"/>
      <w:r w:rsidRPr="0087289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72898">
        <w:rPr>
          <w:rFonts w:ascii="Times New Roman" w:hAnsi="Times New Roman" w:cs="Times New Roman"/>
          <w:b/>
          <w:sz w:val="28"/>
          <w:szCs w:val="28"/>
        </w:rPr>
        <w:t xml:space="preserve"> патриотического клуба «Каскад»</w:t>
      </w:r>
      <w:r w:rsidR="00005675" w:rsidRPr="00872898">
        <w:rPr>
          <w:rFonts w:ascii="Times New Roman" w:hAnsi="Times New Roman" w:cs="Times New Roman"/>
          <w:b/>
          <w:sz w:val="28"/>
          <w:szCs w:val="28"/>
        </w:rPr>
        <w:t>- победители и призеры военно- патриотической игры «Зарница - 2018»</w:t>
      </w:r>
    </w:p>
    <w:p w:rsidR="001D70F6" w:rsidRPr="00872898" w:rsidRDefault="001D70F6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600C" w:rsidRPr="00872898" w:rsidTr="00142D39">
        <w:tc>
          <w:tcPr>
            <w:tcW w:w="4785" w:type="dxa"/>
          </w:tcPr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AC01D" wp14:editId="58B8C62A">
                  <wp:extent cx="2172452" cy="3863340"/>
                  <wp:effectExtent l="0" t="0" r="0" b="3810"/>
                  <wp:docPr id="17" name="Рисунок 17" descr="J:\изображения\IMG-2018081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изображения\IMG-2018081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38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716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00C" w:rsidRPr="00872898" w:rsidRDefault="003E600C" w:rsidP="00CA1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>Качканакова</w:t>
            </w:r>
            <w:proofErr w:type="spellEnd"/>
            <w:r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</w:t>
            </w:r>
            <w:proofErr w:type="gramStart"/>
            <w:r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ер Слета экскурсоводов Республики Алтай – 2018,</w:t>
            </w:r>
            <w:r w:rsidR="00CA1291"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научно- исследовательских работ «Мое отечество Алтай»  среди обучающихся РА-2018 </w:t>
            </w:r>
          </w:p>
        </w:tc>
      </w:tr>
    </w:tbl>
    <w:p w:rsidR="003E600C" w:rsidRPr="00872898" w:rsidRDefault="003E600C" w:rsidP="007165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6DD" w:rsidRPr="00872898" w:rsidTr="00142D39">
        <w:tc>
          <w:tcPr>
            <w:tcW w:w="4785" w:type="dxa"/>
          </w:tcPr>
          <w:p w:rsidR="001236DD" w:rsidRPr="00872898" w:rsidRDefault="00142D39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6DCFC" wp14:editId="10786C78">
                  <wp:extent cx="1965960" cy="3319112"/>
                  <wp:effectExtent l="285750" t="228600" r="281940" b="243840"/>
                  <wp:docPr id="24" name="Рисунок 24" descr="J:\изображения\IMG-2018081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изображения\IMG-2018081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68" cy="331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3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3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6DD" w:rsidRPr="00872898" w:rsidRDefault="001236DD" w:rsidP="00856E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ев</w:t>
            </w:r>
            <w:proofErr w:type="spellEnd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на</w:t>
            </w:r>
            <w:proofErr w:type="gramStart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spellEnd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7D6D"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днократный победитель и </w:t>
            </w:r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  <w:r w:rsidR="00867D6D"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спубликанского и международного  шахматного</w:t>
            </w:r>
            <w:r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7D6D" w:rsidRPr="00872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стиваля «Белая Ладья» </w:t>
            </w:r>
          </w:p>
        </w:tc>
      </w:tr>
    </w:tbl>
    <w:p w:rsidR="001131AB" w:rsidRPr="00872898" w:rsidRDefault="001131AB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1236DD" w:rsidRPr="00872898" w:rsidRDefault="001236DD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AF10D6" w:rsidRPr="00872898" w:rsidRDefault="00AF10D6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AF10D6" w:rsidRPr="00872898" w:rsidRDefault="00AF10D6" w:rsidP="0071651F">
      <w:pPr>
        <w:rPr>
          <w:rFonts w:ascii="Times New Roman" w:hAnsi="Times New Roman" w:cs="Times New Roman"/>
          <w:b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p w:rsidR="0059574C" w:rsidRPr="00872898" w:rsidRDefault="0059574C">
      <w:pPr>
        <w:rPr>
          <w:rFonts w:ascii="Times New Roman" w:hAnsi="Times New Roman" w:cs="Times New Roman"/>
          <w:sz w:val="28"/>
          <w:szCs w:val="28"/>
        </w:rPr>
      </w:pPr>
    </w:p>
    <w:p w:rsidR="0059574C" w:rsidRPr="00872898" w:rsidRDefault="005957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74C" w:rsidRPr="00872898" w:rsidRDefault="0059574C">
      <w:pPr>
        <w:rPr>
          <w:rFonts w:ascii="Times New Roman" w:hAnsi="Times New Roman" w:cs="Times New Roman"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  <w:r w:rsidRPr="008728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6A6D7" wp14:editId="4AAB3F0D">
                <wp:simplePos x="0" y="0"/>
                <wp:positionH relativeFrom="column">
                  <wp:posOffset>-526682</wp:posOffset>
                </wp:positionH>
                <wp:positionV relativeFrom="paragraph">
                  <wp:posOffset>113831</wp:posOffset>
                </wp:positionV>
                <wp:extent cx="6743700" cy="4379495"/>
                <wp:effectExtent l="0" t="0" r="0" b="25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37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F10" w:rsidRDefault="00D4011D" w:rsidP="00D40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011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АШИ </w:t>
                            </w:r>
                            <w:r w:rsidRPr="00D4011D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СТИЖЕНИЯ</w:t>
                            </w:r>
                            <w:r w:rsidR="00E33F1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4011D" w:rsidRPr="00D4011D" w:rsidRDefault="00E33F10" w:rsidP="00D40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17-201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A266C6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</w:t>
                            </w:r>
                            <w:proofErr w:type="gramEnd"/>
                            <w:r w:rsidR="00A266C6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-41.45pt;margin-top:8.95pt;width:531pt;height:3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" filled="f" stroked="f">
                <v:textbox>
                  <w:txbxContent>
                    <w:p w:rsidR="00E33F10" w:rsidRDefault="00D4011D" w:rsidP="00D401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4011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АШИ </w:t>
                      </w:r>
                      <w:r w:rsidRPr="00D4011D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ОСТИЖЕНИЯ</w:t>
                      </w:r>
                      <w:r w:rsidR="00E33F10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D4011D" w:rsidRPr="00D4011D" w:rsidRDefault="00E33F10" w:rsidP="00D401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17-201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="00A266C6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</w:t>
                      </w:r>
                      <w:proofErr w:type="gramEnd"/>
                      <w:r w:rsidR="00A266C6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p w:rsidR="00D4011D" w:rsidRPr="00872898" w:rsidRDefault="00D4011D">
      <w:pPr>
        <w:rPr>
          <w:rFonts w:ascii="Times New Roman" w:hAnsi="Times New Roman" w:cs="Times New Roman"/>
          <w:sz w:val="28"/>
          <w:szCs w:val="28"/>
        </w:rPr>
      </w:pPr>
    </w:p>
    <w:sectPr w:rsidR="00D4011D" w:rsidRPr="00872898" w:rsidSect="00FA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7B" w:rsidRDefault="00171E7B" w:rsidP="005D7480">
      <w:pPr>
        <w:spacing w:after="0" w:line="240" w:lineRule="auto"/>
      </w:pPr>
      <w:r>
        <w:separator/>
      </w:r>
    </w:p>
  </w:endnote>
  <w:endnote w:type="continuationSeparator" w:id="0">
    <w:p w:rsidR="00171E7B" w:rsidRDefault="00171E7B" w:rsidP="005D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7B" w:rsidRDefault="00171E7B" w:rsidP="005D7480">
      <w:pPr>
        <w:spacing w:after="0" w:line="240" w:lineRule="auto"/>
      </w:pPr>
      <w:r>
        <w:separator/>
      </w:r>
    </w:p>
  </w:footnote>
  <w:footnote w:type="continuationSeparator" w:id="0">
    <w:p w:rsidR="00171E7B" w:rsidRDefault="00171E7B" w:rsidP="005D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B2B58"/>
    <w:multiLevelType w:val="hybridMultilevel"/>
    <w:tmpl w:val="26B40C58"/>
    <w:lvl w:ilvl="0" w:tplc="810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144DB"/>
    <w:multiLevelType w:val="hybridMultilevel"/>
    <w:tmpl w:val="91D6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544A0"/>
    <w:multiLevelType w:val="multilevel"/>
    <w:tmpl w:val="FF62E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3383F"/>
    <w:multiLevelType w:val="hybridMultilevel"/>
    <w:tmpl w:val="23F24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52"/>
    <w:rsid w:val="00005675"/>
    <w:rsid w:val="00034897"/>
    <w:rsid w:val="0004131E"/>
    <w:rsid w:val="00052FDE"/>
    <w:rsid w:val="0009758A"/>
    <w:rsid w:val="000C633B"/>
    <w:rsid w:val="000E2466"/>
    <w:rsid w:val="000E7A71"/>
    <w:rsid w:val="000F0FD3"/>
    <w:rsid w:val="001125BD"/>
    <w:rsid w:val="001131AB"/>
    <w:rsid w:val="00113E8E"/>
    <w:rsid w:val="00116AEF"/>
    <w:rsid w:val="001236DD"/>
    <w:rsid w:val="00142D39"/>
    <w:rsid w:val="00153169"/>
    <w:rsid w:val="00162FBF"/>
    <w:rsid w:val="00166346"/>
    <w:rsid w:val="00171E7B"/>
    <w:rsid w:val="00180FD7"/>
    <w:rsid w:val="001839F5"/>
    <w:rsid w:val="001A541F"/>
    <w:rsid w:val="001D70F6"/>
    <w:rsid w:val="001E6D46"/>
    <w:rsid w:val="001F001A"/>
    <w:rsid w:val="00243816"/>
    <w:rsid w:val="00244957"/>
    <w:rsid w:val="00277320"/>
    <w:rsid w:val="002A18BA"/>
    <w:rsid w:val="002C0E85"/>
    <w:rsid w:val="002C72CA"/>
    <w:rsid w:val="002E7CFE"/>
    <w:rsid w:val="00345B3C"/>
    <w:rsid w:val="00366C91"/>
    <w:rsid w:val="003A33BA"/>
    <w:rsid w:val="003B529D"/>
    <w:rsid w:val="003D0363"/>
    <w:rsid w:val="003E600C"/>
    <w:rsid w:val="004056B1"/>
    <w:rsid w:val="0041178D"/>
    <w:rsid w:val="00432D63"/>
    <w:rsid w:val="004402E0"/>
    <w:rsid w:val="00460B18"/>
    <w:rsid w:val="004772F4"/>
    <w:rsid w:val="004B0552"/>
    <w:rsid w:val="004B0A5A"/>
    <w:rsid w:val="004B567F"/>
    <w:rsid w:val="004E54F3"/>
    <w:rsid w:val="004F5FA1"/>
    <w:rsid w:val="00517EA2"/>
    <w:rsid w:val="0053078F"/>
    <w:rsid w:val="0054468D"/>
    <w:rsid w:val="00570F4B"/>
    <w:rsid w:val="0059343B"/>
    <w:rsid w:val="0059574C"/>
    <w:rsid w:val="005977B5"/>
    <w:rsid w:val="005B2309"/>
    <w:rsid w:val="005D7480"/>
    <w:rsid w:val="0060281C"/>
    <w:rsid w:val="0060581B"/>
    <w:rsid w:val="00617369"/>
    <w:rsid w:val="006332F7"/>
    <w:rsid w:val="00656E43"/>
    <w:rsid w:val="00690975"/>
    <w:rsid w:val="007156DD"/>
    <w:rsid w:val="0071651F"/>
    <w:rsid w:val="00732D67"/>
    <w:rsid w:val="007367E3"/>
    <w:rsid w:val="00753AE9"/>
    <w:rsid w:val="00761815"/>
    <w:rsid w:val="00763FDB"/>
    <w:rsid w:val="007B5143"/>
    <w:rsid w:val="0084504B"/>
    <w:rsid w:val="00856EB0"/>
    <w:rsid w:val="00857438"/>
    <w:rsid w:val="00867D6D"/>
    <w:rsid w:val="00872898"/>
    <w:rsid w:val="0087793A"/>
    <w:rsid w:val="008809A9"/>
    <w:rsid w:val="00882E22"/>
    <w:rsid w:val="008A0E5B"/>
    <w:rsid w:val="008C5F49"/>
    <w:rsid w:val="008E462E"/>
    <w:rsid w:val="00914877"/>
    <w:rsid w:val="00914FE0"/>
    <w:rsid w:val="00926965"/>
    <w:rsid w:val="00957EE4"/>
    <w:rsid w:val="00963AF1"/>
    <w:rsid w:val="00977895"/>
    <w:rsid w:val="00985D2A"/>
    <w:rsid w:val="009A2955"/>
    <w:rsid w:val="009C47BC"/>
    <w:rsid w:val="009D3DBE"/>
    <w:rsid w:val="00A03089"/>
    <w:rsid w:val="00A11611"/>
    <w:rsid w:val="00A16216"/>
    <w:rsid w:val="00A2035B"/>
    <w:rsid w:val="00A266C6"/>
    <w:rsid w:val="00A454C5"/>
    <w:rsid w:val="00A5173B"/>
    <w:rsid w:val="00AA1732"/>
    <w:rsid w:val="00AA2469"/>
    <w:rsid w:val="00AB69EF"/>
    <w:rsid w:val="00AD649F"/>
    <w:rsid w:val="00AF10D6"/>
    <w:rsid w:val="00B343DB"/>
    <w:rsid w:val="00B949CB"/>
    <w:rsid w:val="00BB41A1"/>
    <w:rsid w:val="00BE6448"/>
    <w:rsid w:val="00C22361"/>
    <w:rsid w:val="00C64A6E"/>
    <w:rsid w:val="00CA1291"/>
    <w:rsid w:val="00CC4494"/>
    <w:rsid w:val="00CD434D"/>
    <w:rsid w:val="00CE4FD2"/>
    <w:rsid w:val="00CE7405"/>
    <w:rsid w:val="00CF63C5"/>
    <w:rsid w:val="00D13B41"/>
    <w:rsid w:val="00D3237A"/>
    <w:rsid w:val="00D4011D"/>
    <w:rsid w:val="00D55A0B"/>
    <w:rsid w:val="00D86194"/>
    <w:rsid w:val="00DD5997"/>
    <w:rsid w:val="00E112F6"/>
    <w:rsid w:val="00E1455B"/>
    <w:rsid w:val="00E33F10"/>
    <w:rsid w:val="00E63D52"/>
    <w:rsid w:val="00EB0C4F"/>
    <w:rsid w:val="00ED526F"/>
    <w:rsid w:val="00F02E28"/>
    <w:rsid w:val="00F04DE1"/>
    <w:rsid w:val="00F077D1"/>
    <w:rsid w:val="00F44180"/>
    <w:rsid w:val="00FA1E96"/>
    <w:rsid w:val="00FC0831"/>
    <w:rsid w:val="00FF3740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72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480"/>
  </w:style>
  <w:style w:type="paragraph" w:styleId="a8">
    <w:name w:val="footer"/>
    <w:basedOn w:val="a"/>
    <w:link w:val="a9"/>
    <w:uiPriority w:val="99"/>
    <w:unhideWhenUsed/>
    <w:rsid w:val="005D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480"/>
  </w:style>
  <w:style w:type="paragraph" w:styleId="aa">
    <w:name w:val="List Paragraph"/>
    <w:basedOn w:val="a"/>
    <w:uiPriority w:val="34"/>
    <w:qFormat/>
    <w:rsid w:val="00517EA2"/>
    <w:pPr>
      <w:ind w:left="720"/>
      <w:contextualSpacing/>
    </w:pPr>
  </w:style>
  <w:style w:type="table" w:styleId="ab">
    <w:name w:val="Table Grid"/>
    <w:basedOn w:val="a1"/>
    <w:uiPriority w:val="59"/>
    <w:rsid w:val="003E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72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480"/>
  </w:style>
  <w:style w:type="paragraph" w:styleId="a8">
    <w:name w:val="footer"/>
    <w:basedOn w:val="a"/>
    <w:link w:val="a9"/>
    <w:uiPriority w:val="99"/>
    <w:unhideWhenUsed/>
    <w:rsid w:val="005D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480"/>
  </w:style>
  <w:style w:type="paragraph" w:styleId="aa">
    <w:name w:val="List Paragraph"/>
    <w:basedOn w:val="a"/>
    <w:uiPriority w:val="34"/>
    <w:qFormat/>
    <w:rsid w:val="00517EA2"/>
    <w:pPr>
      <w:ind w:left="720"/>
      <w:contextualSpacing/>
    </w:pPr>
  </w:style>
  <w:style w:type="table" w:styleId="ab">
    <w:name w:val="Table Grid"/>
    <w:basedOn w:val="a1"/>
    <w:uiPriority w:val="59"/>
    <w:rsid w:val="003E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8DE8-587F-4112-B403-F4B5AA4A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admin</cp:lastModifiedBy>
  <cp:revision>8</cp:revision>
  <dcterms:created xsi:type="dcterms:W3CDTF">2018-08-16T10:20:00Z</dcterms:created>
  <dcterms:modified xsi:type="dcterms:W3CDTF">2018-12-21T07:20:00Z</dcterms:modified>
</cp:coreProperties>
</file>